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218"/>
        <w:gridCol w:w="1818"/>
        <w:gridCol w:w="1301"/>
        <w:gridCol w:w="1417"/>
        <w:gridCol w:w="1134"/>
        <w:gridCol w:w="2153"/>
      </w:tblGrid>
      <w:tr w:rsidR="00847537" w:rsidRPr="002C1714" w:rsidTr="00EF1505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72A8" w:rsidRPr="002C1714" w:rsidTr="00AF3953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E472A8" w:rsidRPr="00A657AF" w:rsidRDefault="00E472A8" w:rsidP="00A657A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472A8" w:rsidRPr="000F41C2" w:rsidRDefault="00E472A8" w:rsidP="00A657A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2A8" w:rsidRPr="00E472A8" w:rsidRDefault="00E472A8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RECHE MUNICIPAL DYVANIRA BELLINI NICOLA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AF395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F3953" w:rsidRDefault="00AF3953" w:rsidP="00AF395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472A8" w:rsidRPr="00E47387" w:rsidRDefault="00AF3953" w:rsidP="00AF3953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lf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A8" w:rsidRPr="00E472A8" w:rsidRDefault="00E472A8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472A8" w:rsidRPr="00C80827" w:rsidRDefault="00E472A8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3953" w:rsidRPr="002C1714" w:rsidTr="00AF3953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RECHE MUNICIPAL VER FRANCISCO ROVARIS QUIC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F3953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3953" w:rsidRPr="00E47387" w:rsidRDefault="00AF3953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arlos Calil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3953" w:rsidRPr="002C1714" w:rsidTr="00AF3953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VT ESC PROFIS CENTRO VAL TRAB JOSE CASIMIRO RODRIGU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F3953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3953" w:rsidRPr="00E47387" w:rsidRDefault="00AF3953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Coppos</w:t>
            </w:r>
            <w:proofErr w:type="spellEnd"/>
            <w:r>
              <w:rPr>
                <w:rFonts w:ascii="Calibri" w:hAnsi="Calibri" w:cs="Calibri"/>
                <w:color w:val="000000"/>
              </w:rPr>
              <w:t>, 1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2ª, 97ª, 104ª, 109ª, 11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3953" w:rsidRPr="002C1714" w:rsidTr="00AF3953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E472A8">
              <w:rPr>
                <w:rFonts w:ascii="Calibri" w:hAnsi="Calibri" w:cs="Calibri"/>
                <w:b/>
                <w:color w:val="000000"/>
              </w:rPr>
              <w:t>ANTONIO CAIO</w:t>
            </w:r>
            <w:proofErr w:type="gramEnd"/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F3953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3953" w:rsidRPr="00E47387" w:rsidRDefault="00AF3953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João Mano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7ª, 67ª, 82ª, 96ª, 108ª, 11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F1505" w:rsidRDefault="00EF1505"/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218"/>
        <w:gridCol w:w="1818"/>
        <w:gridCol w:w="1301"/>
        <w:gridCol w:w="1417"/>
        <w:gridCol w:w="1134"/>
        <w:gridCol w:w="2153"/>
      </w:tblGrid>
      <w:tr w:rsidR="00EF1505" w:rsidRPr="002C1714" w:rsidTr="00EF1505">
        <w:trPr>
          <w:trHeight w:val="147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505" w:rsidRPr="002C1714" w:rsidTr="00EF1505">
        <w:trPr>
          <w:trHeight w:val="2105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BENEDITO FLORES DE AZEVED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Pr="00E47387" w:rsidRDefault="00EF150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milio </w:t>
            </w:r>
            <w:proofErr w:type="spellStart"/>
            <w:r>
              <w:rPr>
                <w:rFonts w:ascii="Calibri" w:hAnsi="Calibri" w:cs="Calibri"/>
                <w:color w:val="000000"/>
              </w:rPr>
              <w:t>Had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m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0ª, 124ª, 128ª, 132ª, 138ª, 14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2C1714" w:rsidTr="00EF1505">
        <w:trPr>
          <w:trHeight w:val="1270"/>
        </w:trPr>
        <w:tc>
          <w:tcPr>
            <w:tcW w:w="1908" w:type="dxa"/>
            <w:shd w:val="clear" w:color="auto" w:fill="auto"/>
            <w:noWrap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DR JULIO MESQUIT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AE5C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noWrap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es, 35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9ª, 64ª à 6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2C1714" w:rsidTr="00EF1505">
        <w:trPr>
          <w:trHeight w:val="1260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ELVIRA SANTOS DE OLIV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AE5C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gi Mirim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66ª, 70ª, 7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2C1714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FENIZIO MARCHIN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AE5C1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aliba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80ª, 115ª, 13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505" w:rsidRPr="00130F89" w:rsidTr="00EF1505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472A8" w:rsidRPr="00130F89" w:rsidTr="00EF1505">
        <w:trPr>
          <w:trHeight w:val="1686"/>
        </w:trPr>
        <w:tc>
          <w:tcPr>
            <w:tcW w:w="1908" w:type="dxa"/>
            <w:shd w:val="clear" w:color="auto" w:fill="auto"/>
            <w:vAlign w:val="center"/>
          </w:tcPr>
          <w:p w:rsidR="00E472A8" w:rsidRPr="00A657AF" w:rsidRDefault="00E472A8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472A8" w:rsidRPr="000F41C2" w:rsidRDefault="00E472A8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72A8" w:rsidRPr="00E472A8" w:rsidRDefault="00E472A8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EFEITO CAETANO MUNHOZ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472A8" w:rsidRPr="00130F89" w:rsidRDefault="00EF150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S/N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2A8" w:rsidRDefault="00E472A8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0ª, 71ª, 75ª, 81ª, 89ª, 98ª, 106ª, 11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2A8" w:rsidRPr="00E472A8" w:rsidRDefault="00E472A8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472A8" w:rsidRPr="00C80827" w:rsidRDefault="00E472A8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3953" w:rsidRPr="002C1714" w:rsidTr="00EF1505">
        <w:trPr>
          <w:trHeight w:val="1837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OF CANDIDO MOU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F3953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3953" w:rsidRPr="00E47387" w:rsidRDefault="00AF3953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nia</w:t>
            </w:r>
            <w:proofErr w:type="spellEnd"/>
            <w:r>
              <w:rPr>
                <w:rFonts w:ascii="Calibri" w:hAnsi="Calibri" w:cs="Calibri"/>
                <w:color w:val="000000"/>
              </w:rPr>
              <w:t>, 34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3ª, 14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2C1714" w:rsidTr="00EF1505">
        <w:trPr>
          <w:trHeight w:val="90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OF PEDRO FERREIRA CINT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tur Bernardes, 32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, 72ª, 7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2C1714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BAIRRO DA PONTE NOV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Ponte Nov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9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COMENDADOR VIRGOLINO DE OLIV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ylton Brandao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4ª, 105ª, 113ª, 126ª, 130ª, 13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HEITOR SOAR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A633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aimundo Marin, 18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8ª, 88ª, 93ª, 99ª, 107ª, 111ª, 121ª, 14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1505" w:rsidRPr="00E47387" w:rsidRDefault="00EF1505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IZAURA DA SILVA VI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A633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4ª, 68ª à 69ª, 79ª, 87ª, 91ª, 101ª, 11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F3953" w:rsidRPr="00C62B27" w:rsidTr="00AF3953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JOAQUIM VI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F3953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F3953" w:rsidRPr="00E47387" w:rsidRDefault="00AF3953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leuterio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8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PROF JOAO SIMO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7068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lv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lom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76ª, 83ª, 90ª, 100ª, 10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F1505" w:rsidRPr="00E47387" w:rsidRDefault="00EF1505" w:rsidP="00EF1505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VEREADOR JOSÉ FRANCISCO MARTIN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70688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Brandã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9ª, 14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WILMA DE TOLEDO BARROS MUNHOZ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F856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landrin</w:t>
            </w:r>
            <w:proofErr w:type="spellEnd"/>
            <w:r>
              <w:rPr>
                <w:rFonts w:ascii="Calibri" w:hAnsi="Calibri" w:cs="Calibri"/>
                <w:color w:val="000000"/>
              </w:rPr>
              <w:t>, 11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649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(IESI) INSTITUTO DE ENSINO SUPERIOR DE ITAP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F856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anha Marinho, 11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 à 123ª, 127ª, 131ª, 133ª, 136ª, 141ª, 14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SESI - SERVIÇO SOCIAL DA INDÚSTRI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F856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fonso Per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Ulbri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RECHE MUNICIPAL DYVANIRA BELLINI NICOLA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F856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lf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3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RECHE MUNICIPAL VER FRANCISCO ROVARIS QUIC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F8564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Carlos Calil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40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505" w:rsidRPr="00C62B27" w:rsidTr="00EF1505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CVT ESC PROFIS CENTRO VAL TRAB JOSE CASIMIRO RODRIGU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i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Coppos</w:t>
            </w:r>
            <w:proofErr w:type="spellEnd"/>
            <w:r>
              <w:rPr>
                <w:rFonts w:ascii="Calibri" w:hAnsi="Calibri" w:cs="Calibri"/>
                <w:color w:val="000000"/>
              </w:rPr>
              <w:t>, 1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2ª, 97ª, 104ª, 109ª, 11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E472A8">
              <w:rPr>
                <w:rFonts w:ascii="Calibri" w:hAnsi="Calibri" w:cs="Calibri"/>
                <w:b/>
                <w:color w:val="000000"/>
              </w:rPr>
              <w:t>ANTONIO CAIO</w:t>
            </w:r>
            <w:proofErr w:type="gramEnd"/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João Mano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7ª, 67ª, 82ª, 96ª, 108ª, 11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BENEDITO FLORES DE AZEVEDO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milio </w:t>
            </w:r>
            <w:proofErr w:type="spellStart"/>
            <w:r>
              <w:rPr>
                <w:rFonts w:ascii="Calibri" w:hAnsi="Calibri" w:cs="Calibri"/>
                <w:color w:val="000000"/>
              </w:rPr>
              <w:t>Hadam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mim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0ª, 124ª, 128ª, 132ª, 138ª, 14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DR JULIO MESQUIT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es, 3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9ª, 64ª à 6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ELVIRA SANTOS DE OLIV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gi Mirim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66ª, 70ª, 7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FENIZIO MARCHINI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D47FE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aliba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1ª, 80ª, 115ª, 13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EFEITO CAETANO MUNHOZ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4508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S/N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50ª, 71ª, 75ª, 81ª, 89ª, 98ª, 106ª, 11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OF CANDIDO MOU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4508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olonia</w:t>
            </w:r>
            <w:proofErr w:type="spellEnd"/>
            <w:r>
              <w:rPr>
                <w:rFonts w:ascii="Calibri" w:hAnsi="Calibri" w:cs="Calibri"/>
                <w:color w:val="000000"/>
              </w:rPr>
              <w:t>, 34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3ª, 14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283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E PROF PEDRO FERREIRA CINT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4508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tur Bernardes, 32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9ª, 72ª, 7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442561" w:rsidTr="00EF1505">
        <w:trPr>
          <w:trHeight w:val="111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BAIRRO DA PONTE NOV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4508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a Ponte Nova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, 9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COMENDADOR VIRGOLINO DE OLIV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4508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of.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Aylton Brandao, 3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94ª, 105ª, 113ª, 126ª, 130ª, 13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3953" w:rsidRPr="00C62B27" w:rsidTr="00AF3953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HEITOR SOAR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F3953" w:rsidRPr="00C62B27" w:rsidRDefault="00EF150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aimundo Marin, 18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8ª, 88ª, 93ª, 99ª, 107ª, 111ª, 121ª, 14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EF1505" w:rsidP="0053101A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505" w:rsidRPr="00C62B27" w:rsidTr="00EF1505">
        <w:trPr>
          <w:trHeight w:val="2154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IZAURA DA SILVA VI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F67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4ª, 68ª à 69ª, 79ª, 87ª, 91ª, 101ª, 11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1108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JOAQUIM VIE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F67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la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leuterio</w:t>
            </w:r>
            <w:proofErr w:type="spell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8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PROF JOAO SIMOE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8F67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lvira </w:t>
            </w:r>
            <w:proofErr w:type="spellStart"/>
            <w:r>
              <w:rPr>
                <w:rFonts w:ascii="Calibri" w:hAnsi="Calibri" w:cs="Calibri"/>
                <w:color w:val="000000"/>
              </w:rPr>
              <w:t>Ve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lom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76ª, 83ª, 90ª, 100ª, 10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472A8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F1505" w:rsidRPr="00C62B27" w:rsidTr="00B541FB">
        <w:trPr>
          <w:trHeight w:val="127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1505" w:rsidRPr="002C1714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53" w:type="dxa"/>
            <w:shd w:val="clear" w:color="auto" w:fill="D9D9D9" w:themeFill="background1" w:themeFillShade="D9"/>
            <w:vAlign w:val="center"/>
          </w:tcPr>
          <w:p w:rsidR="00EF1505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1505" w:rsidRPr="00847537" w:rsidRDefault="00EF1505" w:rsidP="00EF1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F3953" w:rsidRPr="00C62B27" w:rsidTr="00B541FB">
        <w:trPr>
          <w:trHeight w:val="1828"/>
        </w:trPr>
        <w:tc>
          <w:tcPr>
            <w:tcW w:w="1908" w:type="dxa"/>
            <w:shd w:val="clear" w:color="auto" w:fill="auto"/>
            <w:vAlign w:val="center"/>
          </w:tcPr>
          <w:p w:rsidR="00AF3953" w:rsidRPr="00A657AF" w:rsidRDefault="00AF3953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AF3953" w:rsidRPr="000F41C2" w:rsidRDefault="00AF3953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1FB" w:rsidRDefault="00B541FB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F3953" w:rsidRPr="00E472A8" w:rsidRDefault="00AF3953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VEREADOR JOSÉ FRANCISCO MARTINS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F3953" w:rsidRPr="00C62B27" w:rsidRDefault="00EF1505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6D018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Brandã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953" w:rsidRDefault="00AF3953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9ª, 14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953" w:rsidRPr="00E472A8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AF3953" w:rsidRPr="00C80827" w:rsidRDefault="00AF3953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B541FB">
        <w:trPr>
          <w:trHeight w:val="1981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41FB" w:rsidRDefault="00B541FB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EMEF WILMA DE TOLEDO BARROS MUNHOZ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1A0E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g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landrin</w:t>
            </w:r>
            <w:proofErr w:type="spellEnd"/>
            <w:r>
              <w:rPr>
                <w:rFonts w:ascii="Calibri" w:hAnsi="Calibri" w:cs="Calibri"/>
                <w:color w:val="000000"/>
              </w:rPr>
              <w:t>, 11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3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(IESI) INSTITUTO DE ENSINO SUPERIOR DE ITAPIR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1A0E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danha Marinho, 11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41FB" w:rsidRDefault="00B541FB" w:rsidP="00E472A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22ª à 123ª, 127ª, 131ª, 133ª, 136ª, 141ª, 14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EF150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F1505" w:rsidRPr="00C62B27" w:rsidTr="00EF1505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EF1505" w:rsidRPr="00A657AF" w:rsidRDefault="00EF1505" w:rsidP="00EF150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54ª ZE</w:t>
            </w:r>
          </w:p>
          <w:p w:rsidR="00EF1505" w:rsidRPr="000F41C2" w:rsidRDefault="00EF1505" w:rsidP="00EF150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657AF">
              <w:rPr>
                <w:rFonts w:ascii="Calibri" w:hAnsi="Calibri" w:cs="Calibri"/>
                <w:b/>
                <w:color w:val="000000"/>
                <w:sz w:val="24"/>
              </w:rPr>
              <w:t>ITAP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472A8">
              <w:rPr>
                <w:rFonts w:ascii="Calibri" w:hAnsi="Calibri" w:cs="Calibri"/>
                <w:b/>
                <w:color w:val="000000"/>
              </w:rPr>
              <w:t>SESI - SERVIÇO SOCIAL DA INDÚSTRIA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EF1505" w:rsidRDefault="00EF1505" w:rsidP="00EF1505">
            <w:pPr>
              <w:jc w:val="center"/>
            </w:pPr>
            <w:r w:rsidRPr="001A0E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fonso Pereira </w:t>
            </w:r>
            <w:proofErr w:type="spellStart"/>
            <w:r>
              <w:rPr>
                <w:rFonts w:ascii="Calibri" w:hAnsi="Calibri" w:cs="Calibri"/>
                <w:color w:val="000000"/>
              </w:rPr>
              <w:t>Ulbrich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301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PI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505" w:rsidRDefault="00EF1505" w:rsidP="00E472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505" w:rsidRPr="00E472A8" w:rsidRDefault="00EF1505" w:rsidP="00E472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F1505" w:rsidRPr="00C80827" w:rsidRDefault="00EF1505" w:rsidP="0033545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F5" w:rsidRDefault="004E67F5" w:rsidP="00355239">
      <w:pPr>
        <w:spacing w:after="0" w:line="240" w:lineRule="auto"/>
      </w:pPr>
      <w:r>
        <w:separator/>
      </w:r>
    </w:p>
  </w:endnote>
  <w:endnote w:type="continuationSeparator" w:id="0">
    <w:p w:rsidR="004E67F5" w:rsidRDefault="004E67F5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541FB">
      <w:rPr>
        <w:noProof/>
      </w:rPr>
      <w:t>9</w:t>
    </w:r>
    <w:r w:rsidRPr="00D42BA4">
      <w:fldChar w:fldCharType="end"/>
    </w:r>
  </w:p>
  <w:p w:rsidR="00EF1505" w:rsidRDefault="00EF15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F5" w:rsidRDefault="004E67F5" w:rsidP="00355239">
      <w:pPr>
        <w:spacing w:after="0" w:line="240" w:lineRule="auto"/>
      </w:pPr>
      <w:r>
        <w:separator/>
      </w:r>
    </w:p>
  </w:footnote>
  <w:footnote w:type="continuationSeparator" w:id="0">
    <w:p w:rsidR="004E67F5" w:rsidRDefault="004E67F5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05" w:rsidRDefault="00EF15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74CB0"/>
    <w:rsid w:val="00284304"/>
    <w:rsid w:val="002A1DBF"/>
    <w:rsid w:val="002C1714"/>
    <w:rsid w:val="002D1ECD"/>
    <w:rsid w:val="002E0B1C"/>
    <w:rsid w:val="00322FC0"/>
    <w:rsid w:val="00335455"/>
    <w:rsid w:val="00340BEC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C6DC7"/>
    <w:rsid w:val="004D0128"/>
    <w:rsid w:val="004E15A8"/>
    <w:rsid w:val="004E67F5"/>
    <w:rsid w:val="004F7600"/>
    <w:rsid w:val="0052220D"/>
    <w:rsid w:val="0053101A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B7B15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657AF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AF3953"/>
    <w:rsid w:val="00B12036"/>
    <w:rsid w:val="00B1664F"/>
    <w:rsid w:val="00B541FB"/>
    <w:rsid w:val="00B82183"/>
    <w:rsid w:val="00B84AA7"/>
    <w:rsid w:val="00B8550F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C49DD"/>
    <w:rsid w:val="00EF1505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511E-57B2-4909-AC4B-471707D5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2T15:34:00Z</dcterms:created>
  <dcterms:modified xsi:type="dcterms:W3CDTF">2015-12-15T21:20:00Z</dcterms:modified>
</cp:coreProperties>
</file>